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7326F1">
        <w:rPr>
          <w:rFonts w:ascii="Times New Roman" w:hAnsi="Times New Roman" w:cs="Times New Roman"/>
          <w:b/>
          <w:sz w:val="32"/>
        </w:rPr>
        <w:t xml:space="preserve">  21</w:t>
      </w:r>
      <w:r w:rsidR="00C45A2A">
        <w:rPr>
          <w:rFonts w:ascii="Times New Roman" w:hAnsi="Times New Roman" w:cs="Times New Roman"/>
          <w:b/>
          <w:sz w:val="32"/>
        </w:rPr>
        <w:t>.08.23.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7326F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«Ассорти»</w:t>
            </w:r>
          </w:p>
          <w:p w:rsidR="007326F1" w:rsidRDefault="007326F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+рис)</w:t>
            </w:r>
            <w:proofErr w:type="gramEnd"/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4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6F1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EF79E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A546B0" w:rsidRDefault="00B4016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FA7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5A2A" w:rsidRDefault="00EF79E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45A2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EF79E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E2770D" w:rsidRDefault="00294A8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45A2A" w:rsidRDefault="00EF79E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45A2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C45A2A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40161" w:rsidRDefault="007326F1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 молочный картофельный с яйцом</w:t>
            </w:r>
          </w:p>
          <w:p w:rsidR="007326F1" w:rsidRDefault="007326F1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F79E1" w:rsidRDefault="00EF79E1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отварного мяса</w:t>
            </w:r>
          </w:p>
          <w:p w:rsidR="00EF79E1" w:rsidRDefault="00EF79E1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65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00,5</w:t>
            </w:r>
          </w:p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42A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C45A2A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EF79E1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EF79E1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371B9" w:rsidRDefault="00EF79E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EF79E1" w:rsidRDefault="00EF79E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F79E1" w:rsidRDefault="00EF79E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 120</w:t>
            </w:r>
          </w:p>
          <w:p w:rsidR="00294A83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EF79E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A722E">
              <w:rPr>
                <w:rFonts w:ascii="Times New Roman" w:hAnsi="Times New Roman" w:cs="Times New Roman"/>
                <w:sz w:val="28"/>
                <w:szCs w:val="28"/>
              </w:rPr>
              <w:t>/130</w:t>
            </w:r>
          </w:p>
          <w:p w:rsidR="00FB03A8" w:rsidRDefault="00EF79E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EF79E1" w:rsidRDefault="00EF79E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326F1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14B92"/>
    <w:rsid w:val="00B2067C"/>
    <w:rsid w:val="00B30011"/>
    <w:rsid w:val="00B30C15"/>
    <w:rsid w:val="00B40161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EEA8-394F-4D7F-8480-56AEE12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70</cp:revision>
  <dcterms:created xsi:type="dcterms:W3CDTF">2023-03-16T08:13:00Z</dcterms:created>
  <dcterms:modified xsi:type="dcterms:W3CDTF">2023-08-18T09:58:00Z</dcterms:modified>
</cp:coreProperties>
</file>